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02" w:rsidRPr="00C50CCF" w:rsidRDefault="00633620" w:rsidP="00645B43">
      <w:pPr>
        <w:tabs>
          <w:tab w:val="center" w:pos="0"/>
        </w:tabs>
        <w:jc w:val="center"/>
        <w:rPr>
          <w:sz w:val="28"/>
          <w:szCs w:val="28"/>
        </w:rPr>
      </w:pPr>
      <w:bookmarkStart w:id="0" w:name="_GoBack"/>
      <w:bookmarkEnd w:id="0"/>
      <w:r w:rsidRPr="001C4394">
        <w:rPr>
          <w:noProof/>
          <w:sz w:val="28"/>
          <w:szCs w:val="28"/>
        </w:rPr>
        <w:drawing>
          <wp:inline distT="0" distB="0" distL="0" distR="0" wp14:anchorId="4AF9265B" wp14:editId="53414820">
            <wp:extent cx="777240" cy="800100"/>
            <wp:effectExtent l="0" t="0" r="3810" b="0"/>
            <wp:docPr id="1" name="Рисунок 1" descr="g_sul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sul_g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023" w:rsidRPr="008F5081" w:rsidRDefault="00461B3A" w:rsidP="0018360E">
      <w:pPr>
        <w:tabs>
          <w:tab w:val="center" w:pos="4678"/>
          <w:tab w:val="right" w:pos="9637"/>
        </w:tabs>
        <w:ind w:right="1701"/>
        <w:jc w:val="center"/>
        <w:rPr>
          <w:sz w:val="28"/>
          <w:szCs w:val="28"/>
        </w:rPr>
      </w:pPr>
      <w:r w:rsidRPr="008F5081">
        <w:rPr>
          <w:sz w:val="28"/>
          <w:szCs w:val="28"/>
        </w:rPr>
        <w:t xml:space="preserve"> </w:t>
      </w:r>
    </w:p>
    <w:p w:rsidR="00913023" w:rsidRPr="00F64819" w:rsidRDefault="00913023" w:rsidP="0018360E">
      <w:pPr>
        <w:pStyle w:val="a6"/>
        <w:jc w:val="center"/>
        <w:rPr>
          <w:b/>
          <w:sz w:val="26"/>
          <w:szCs w:val="26"/>
        </w:rPr>
      </w:pPr>
      <w:r w:rsidRPr="00F64819">
        <w:rPr>
          <w:b/>
          <w:sz w:val="26"/>
          <w:szCs w:val="26"/>
        </w:rPr>
        <w:t>СОБРАНИЕ ДЕПУТАТОВ</w:t>
      </w:r>
    </w:p>
    <w:p w:rsidR="00913023" w:rsidRPr="00F64819" w:rsidRDefault="00913023" w:rsidP="0018360E">
      <w:pPr>
        <w:jc w:val="center"/>
        <w:rPr>
          <w:b/>
          <w:sz w:val="26"/>
          <w:szCs w:val="26"/>
        </w:rPr>
      </w:pPr>
      <w:r w:rsidRPr="00F64819">
        <w:rPr>
          <w:b/>
          <w:sz w:val="26"/>
          <w:szCs w:val="26"/>
        </w:rPr>
        <w:t>КРАСНОСУЛИНСКОГО РАЙОНА</w:t>
      </w:r>
    </w:p>
    <w:p w:rsidR="00913023" w:rsidRPr="00F64819" w:rsidRDefault="00913023" w:rsidP="0018360E">
      <w:pPr>
        <w:jc w:val="center"/>
        <w:rPr>
          <w:b/>
          <w:sz w:val="26"/>
          <w:szCs w:val="26"/>
        </w:rPr>
      </w:pPr>
      <w:r w:rsidRPr="00F64819">
        <w:rPr>
          <w:b/>
          <w:sz w:val="26"/>
          <w:szCs w:val="26"/>
        </w:rPr>
        <w:t>РОСТОВСКОЙ ОБЛАСТИ</w:t>
      </w:r>
    </w:p>
    <w:p w:rsidR="00913023" w:rsidRPr="00B475B1" w:rsidRDefault="00913023" w:rsidP="0018360E">
      <w:pPr>
        <w:tabs>
          <w:tab w:val="left" w:pos="3135"/>
        </w:tabs>
        <w:rPr>
          <w:sz w:val="26"/>
          <w:szCs w:val="26"/>
        </w:rPr>
      </w:pPr>
      <w:r w:rsidRPr="00B475B1">
        <w:rPr>
          <w:sz w:val="26"/>
          <w:szCs w:val="26"/>
        </w:rPr>
        <w:tab/>
        <w:t xml:space="preserve">                                               </w:t>
      </w:r>
      <w:r w:rsidR="00840167" w:rsidRPr="00B475B1">
        <w:rPr>
          <w:sz w:val="26"/>
          <w:szCs w:val="26"/>
        </w:rPr>
        <w:t xml:space="preserve">              </w:t>
      </w:r>
      <w:r w:rsidRPr="00B475B1">
        <w:rPr>
          <w:sz w:val="26"/>
          <w:szCs w:val="26"/>
        </w:rPr>
        <w:t xml:space="preserve">                 </w:t>
      </w:r>
    </w:p>
    <w:p w:rsidR="00913023" w:rsidRPr="00F64819" w:rsidRDefault="00913023" w:rsidP="0018360E">
      <w:pPr>
        <w:pStyle w:val="2"/>
        <w:rPr>
          <w:b/>
          <w:sz w:val="26"/>
          <w:szCs w:val="26"/>
        </w:rPr>
      </w:pPr>
      <w:r w:rsidRPr="00F64819">
        <w:rPr>
          <w:b/>
          <w:sz w:val="26"/>
          <w:szCs w:val="26"/>
        </w:rPr>
        <w:t>Р</w:t>
      </w:r>
      <w:r w:rsidR="00B475B1" w:rsidRPr="00F64819">
        <w:rPr>
          <w:b/>
          <w:sz w:val="26"/>
          <w:szCs w:val="26"/>
        </w:rPr>
        <w:t>ЕШЕНИЕ</w:t>
      </w:r>
      <w:r w:rsidRPr="00F64819">
        <w:rPr>
          <w:b/>
          <w:sz w:val="26"/>
          <w:szCs w:val="26"/>
        </w:rPr>
        <w:t xml:space="preserve"> </w:t>
      </w:r>
    </w:p>
    <w:p w:rsidR="00A90686" w:rsidRPr="00B475B1" w:rsidRDefault="00A90686" w:rsidP="0018360E">
      <w:pPr>
        <w:rPr>
          <w:sz w:val="26"/>
          <w:szCs w:val="26"/>
        </w:rPr>
      </w:pPr>
    </w:p>
    <w:p w:rsidR="00913023" w:rsidRPr="00B475B1" w:rsidRDefault="00633620" w:rsidP="0018360E">
      <w:pPr>
        <w:rPr>
          <w:sz w:val="26"/>
          <w:szCs w:val="26"/>
        </w:rPr>
      </w:pPr>
      <w:r>
        <w:rPr>
          <w:sz w:val="26"/>
          <w:szCs w:val="26"/>
        </w:rPr>
        <w:t>23.12.2025</w:t>
      </w:r>
      <w:r w:rsidR="0037007D">
        <w:rPr>
          <w:sz w:val="26"/>
          <w:szCs w:val="26"/>
        </w:rPr>
        <w:t xml:space="preserve"> </w:t>
      </w:r>
      <w:r w:rsidR="009F2B58" w:rsidRPr="00B475B1">
        <w:rPr>
          <w:sz w:val="26"/>
          <w:szCs w:val="26"/>
        </w:rPr>
        <w:t xml:space="preserve">               </w:t>
      </w:r>
      <w:r w:rsidR="00D86B48" w:rsidRPr="00B475B1">
        <w:rPr>
          <w:sz w:val="26"/>
          <w:szCs w:val="26"/>
        </w:rPr>
        <w:t xml:space="preserve">                </w:t>
      </w:r>
      <w:r w:rsidR="00913023" w:rsidRPr="00B475B1">
        <w:rPr>
          <w:sz w:val="26"/>
          <w:szCs w:val="26"/>
        </w:rPr>
        <w:t xml:space="preserve">                  </w:t>
      </w:r>
      <w:r w:rsidR="00163172" w:rsidRPr="00B475B1">
        <w:rPr>
          <w:sz w:val="26"/>
          <w:szCs w:val="26"/>
        </w:rPr>
        <w:t xml:space="preserve">   </w:t>
      </w:r>
      <w:r w:rsidR="00913023" w:rsidRPr="00B475B1">
        <w:rPr>
          <w:sz w:val="26"/>
          <w:szCs w:val="26"/>
        </w:rPr>
        <w:t>№</w:t>
      </w:r>
      <w:r>
        <w:rPr>
          <w:sz w:val="26"/>
          <w:szCs w:val="26"/>
        </w:rPr>
        <w:t xml:space="preserve"> 454</w:t>
      </w:r>
      <w:r w:rsidR="00913023" w:rsidRPr="00B475B1">
        <w:rPr>
          <w:sz w:val="26"/>
          <w:szCs w:val="26"/>
        </w:rPr>
        <w:t xml:space="preserve"> </w:t>
      </w:r>
      <w:r w:rsidR="009F2B58" w:rsidRPr="00B475B1">
        <w:rPr>
          <w:sz w:val="26"/>
          <w:szCs w:val="26"/>
        </w:rPr>
        <w:t xml:space="preserve">     </w:t>
      </w:r>
      <w:r w:rsidR="00AB5C26" w:rsidRPr="00B475B1">
        <w:rPr>
          <w:sz w:val="26"/>
          <w:szCs w:val="26"/>
        </w:rPr>
        <w:t xml:space="preserve">    </w:t>
      </w:r>
      <w:r w:rsidR="00913023" w:rsidRPr="00B475B1">
        <w:rPr>
          <w:sz w:val="26"/>
          <w:szCs w:val="26"/>
        </w:rPr>
        <w:t xml:space="preserve">                             г. Красный Сулин</w:t>
      </w:r>
    </w:p>
    <w:p w:rsidR="0030131B" w:rsidRPr="00B475B1" w:rsidRDefault="0030131B" w:rsidP="0018360E">
      <w:pPr>
        <w:ind w:right="4252"/>
        <w:rPr>
          <w:sz w:val="26"/>
          <w:szCs w:val="26"/>
        </w:rPr>
      </w:pPr>
    </w:p>
    <w:p w:rsidR="0030131B" w:rsidRPr="00B475B1" w:rsidRDefault="0063413B" w:rsidP="00B352C4">
      <w:pPr>
        <w:ind w:right="4252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ешение Собрания депутатов Красносулинского района от 21.03.2025 №</w:t>
      </w:r>
      <w:r w:rsidR="00002C71">
        <w:rPr>
          <w:sz w:val="26"/>
          <w:szCs w:val="26"/>
        </w:rPr>
        <w:t xml:space="preserve"> </w:t>
      </w:r>
      <w:r>
        <w:rPr>
          <w:sz w:val="26"/>
          <w:szCs w:val="26"/>
        </w:rPr>
        <w:t>360 «</w:t>
      </w:r>
      <w:r w:rsidR="00B352C4" w:rsidRPr="00B352C4">
        <w:rPr>
          <w:sz w:val="26"/>
          <w:szCs w:val="26"/>
        </w:rPr>
        <w:t xml:space="preserve">О денежном содержании Главы </w:t>
      </w:r>
      <w:r w:rsidR="00B352C4">
        <w:rPr>
          <w:sz w:val="26"/>
          <w:szCs w:val="26"/>
        </w:rPr>
        <w:t>Красносулинского</w:t>
      </w:r>
      <w:r w:rsidR="00B352C4" w:rsidRPr="00B352C4">
        <w:rPr>
          <w:sz w:val="26"/>
          <w:szCs w:val="26"/>
        </w:rPr>
        <w:t xml:space="preserve"> района</w:t>
      </w:r>
      <w:r w:rsidR="00B352C4">
        <w:rPr>
          <w:sz w:val="26"/>
          <w:szCs w:val="26"/>
        </w:rPr>
        <w:t xml:space="preserve"> </w:t>
      </w:r>
      <w:r w:rsidR="00B352C4" w:rsidRPr="00B352C4">
        <w:rPr>
          <w:sz w:val="26"/>
          <w:szCs w:val="26"/>
        </w:rPr>
        <w:t xml:space="preserve">и муниципальных служащих муниципального образования </w:t>
      </w:r>
      <w:r w:rsidR="0018360E" w:rsidRPr="00B475B1">
        <w:rPr>
          <w:sz w:val="26"/>
          <w:szCs w:val="26"/>
        </w:rPr>
        <w:t>«Красносулинский район»</w:t>
      </w:r>
    </w:p>
    <w:p w:rsidR="000E4535" w:rsidRPr="00B475B1" w:rsidRDefault="000E4535" w:rsidP="0018360E">
      <w:pPr>
        <w:ind w:right="4252"/>
        <w:rPr>
          <w:sz w:val="26"/>
          <w:szCs w:val="26"/>
        </w:rPr>
      </w:pPr>
    </w:p>
    <w:p w:rsidR="00B352C4" w:rsidRDefault="00B352C4" w:rsidP="00B352C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352C4">
        <w:rPr>
          <w:sz w:val="26"/>
          <w:szCs w:val="26"/>
        </w:rPr>
        <w:t xml:space="preserve">В соответствии с Федеральным законом от 02.03.2007 № 25-ФЗ </w:t>
      </w:r>
      <w:r>
        <w:rPr>
          <w:sz w:val="26"/>
          <w:szCs w:val="26"/>
        </w:rPr>
        <w:t xml:space="preserve"> </w:t>
      </w:r>
      <w:r w:rsidRPr="00B352C4">
        <w:rPr>
          <w:sz w:val="26"/>
          <w:szCs w:val="26"/>
        </w:rPr>
        <w:t>«О муниципальной службе в Российской Федерации» и на основании об</w:t>
      </w:r>
      <w:r>
        <w:rPr>
          <w:sz w:val="26"/>
          <w:szCs w:val="26"/>
        </w:rPr>
        <w:t>ластных законов от 09.10.2007  №</w:t>
      </w:r>
      <w:r w:rsidRPr="00B352C4">
        <w:rPr>
          <w:sz w:val="26"/>
          <w:szCs w:val="26"/>
        </w:rPr>
        <w:t>786-ЗС «О муниципальной службе в Ростовской области» и от 13.10.2008 № 103-ЗС «О гарантиях осуществления полномочий отдельных лиц, замещающих муниципальные должности в Ростовской области», постановления Правительства Ростовской области от 10.11.2011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>
        <w:rPr>
          <w:sz w:val="26"/>
          <w:szCs w:val="26"/>
        </w:rPr>
        <w:t>,</w:t>
      </w:r>
      <w:r w:rsidR="00A16408">
        <w:rPr>
          <w:sz w:val="26"/>
          <w:szCs w:val="26"/>
        </w:rPr>
        <w:t xml:space="preserve"> руководствуясь </w:t>
      </w:r>
      <w:r w:rsidR="002219F9">
        <w:rPr>
          <w:sz w:val="26"/>
          <w:szCs w:val="26"/>
        </w:rPr>
        <w:t xml:space="preserve">статьей 26 </w:t>
      </w:r>
      <w:r w:rsidR="00A16408">
        <w:rPr>
          <w:sz w:val="26"/>
          <w:szCs w:val="26"/>
        </w:rPr>
        <w:t>Устав</w:t>
      </w:r>
      <w:r w:rsidR="002219F9">
        <w:rPr>
          <w:sz w:val="26"/>
          <w:szCs w:val="26"/>
        </w:rPr>
        <w:t>а</w:t>
      </w:r>
      <w:r w:rsidR="00A16408">
        <w:rPr>
          <w:sz w:val="26"/>
          <w:szCs w:val="26"/>
        </w:rPr>
        <w:t xml:space="preserve"> муниципального образования «Красносулинский район»</w:t>
      </w:r>
      <w:r w:rsidR="00633620">
        <w:rPr>
          <w:sz w:val="26"/>
          <w:szCs w:val="26"/>
        </w:rPr>
        <w:t>,-</w:t>
      </w:r>
    </w:p>
    <w:p w:rsidR="00633620" w:rsidRDefault="00633620" w:rsidP="00B352C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107069" w:rsidRDefault="00107069" w:rsidP="00A1640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620">
        <w:rPr>
          <w:b/>
          <w:sz w:val="26"/>
          <w:szCs w:val="26"/>
        </w:rPr>
        <w:t>СОБРАНИЕ ДЕПУТАТОВ РЕШИЛО</w:t>
      </w:r>
      <w:r w:rsidRPr="00067D7E">
        <w:rPr>
          <w:sz w:val="26"/>
          <w:szCs w:val="26"/>
        </w:rPr>
        <w:t>:</w:t>
      </w:r>
    </w:p>
    <w:p w:rsidR="00002C71" w:rsidRPr="00067D7E" w:rsidRDefault="00002C71" w:rsidP="00A1640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B352C4" w:rsidRPr="00B352C4" w:rsidRDefault="0063413B" w:rsidP="00B352C4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 решение Собрания депутатов Красносулинского района от 21.03.2025 №</w:t>
      </w:r>
      <w:r w:rsidR="00002C71">
        <w:rPr>
          <w:sz w:val="26"/>
          <w:szCs w:val="26"/>
        </w:rPr>
        <w:t xml:space="preserve"> </w:t>
      </w:r>
      <w:r>
        <w:rPr>
          <w:sz w:val="26"/>
          <w:szCs w:val="26"/>
        </w:rPr>
        <w:t>360 «</w:t>
      </w:r>
      <w:r w:rsidRPr="00B352C4">
        <w:rPr>
          <w:sz w:val="26"/>
          <w:szCs w:val="26"/>
        </w:rPr>
        <w:t xml:space="preserve">О денежном содержании Главы </w:t>
      </w:r>
      <w:r>
        <w:rPr>
          <w:sz w:val="26"/>
          <w:szCs w:val="26"/>
        </w:rPr>
        <w:t>Красносулинского</w:t>
      </w:r>
      <w:r w:rsidRPr="00B352C4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</w:t>
      </w:r>
      <w:r w:rsidRPr="00B352C4">
        <w:rPr>
          <w:sz w:val="26"/>
          <w:szCs w:val="26"/>
        </w:rPr>
        <w:t xml:space="preserve">и муниципальных служащих муниципального образования </w:t>
      </w:r>
      <w:r w:rsidRPr="00B475B1">
        <w:rPr>
          <w:sz w:val="26"/>
          <w:szCs w:val="26"/>
        </w:rPr>
        <w:t>«Красносулинский район»</w:t>
      </w:r>
      <w:r w:rsidR="002219F9">
        <w:rPr>
          <w:sz w:val="26"/>
          <w:szCs w:val="26"/>
        </w:rPr>
        <w:t xml:space="preserve">, изложив Приложение </w:t>
      </w:r>
      <w:r w:rsidR="00002C71">
        <w:rPr>
          <w:sz w:val="26"/>
          <w:szCs w:val="26"/>
        </w:rPr>
        <w:t xml:space="preserve"> </w:t>
      </w:r>
      <w:r w:rsidR="002219F9">
        <w:rPr>
          <w:sz w:val="26"/>
          <w:szCs w:val="26"/>
        </w:rPr>
        <w:t>3 в редакции</w:t>
      </w:r>
      <w:r>
        <w:rPr>
          <w:sz w:val="26"/>
          <w:szCs w:val="26"/>
        </w:rPr>
        <w:t xml:space="preserve"> согласно приложению к настоящему решению.</w:t>
      </w:r>
    </w:p>
    <w:p w:rsidR="00CF130E" w:rsidRDefault="0063413B" w:rsidP="00BE06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955E8" w:rsidRPr="00B475B1">
        <w:rPr>
          <w:sz w:val="26"/>
          <w:szCs w:val="26"/>
        </w:rPr>
        <w:t>.</w:t>
      </w:r>
      <w:r w:rsidR="0051625E" w:rsidRPr="00B475B1">
        <w:rPr>
          <w:sz w:val="26"/>
          <w:szCs w:val="26"/>
        </w:rPr>
        <w:t xml:space="preserve"> </w:t>
      </w:r>
      <w:r w:rsidR="001F2469" w:rsidRPr="00B475B1">
        <w:rPr>
          <w:sz w:val="26"/>
          <w:szCs w:val="26"/>
        </w:rPr>
        <w:t>Контроль за исполнением настоящего решения возложить на управляющего делами Администрации Красносулинского района Кишкинову И.Ю.</w:t>
      </w:r>
    </w:p>
    <w:p w:rsidR="00BE06DB" w:rsidRDefault="00BE06DB" w:rsidP="00BE06DB">
      <w:pPr>
        <w:ind w:firstLine="709"/>
        <w:jc w:val="both"/>
        <w:rPr>
          <w:sz w:val="26"/>
          <w:szCs w:val="26"/>
        </w:rPr>
      </w:pPr>
    </w:p>
    <w:p w:rsidR="00002C71" w:rsidRDefault="00002C71" w:rsidP="00BE06DB">
      <w:pPr>
        <w:ind w:firstLine="709"/>
        <w:jc w:val="both"/>
        <w:rPr>
          <w:sz w:val="26"/>
          <w:szCs w:val="26"/>
        </w:rPr>
      </w:pPr>
    </w:p>
    <w:p w:rsidR="00002C71" w:rsidRPr="00B475B1" w:rsidRDefault="00002C71" w:rsidP="00BE06DB">
      <w:pPr>
        <w:ind w:firstLine="709"/>
        <w:jc w:val="both"/>
        <w:rPr>
          <w:sz w:val="26"/>
          <w:szCs w:val="26"/>
        </w:rPr>
      </w:pPr>
    </w:p>
    <w:p w:rsidR="0051625E" w:rsidRPr="00B475B1" w:rsidRDefault="0063413B" w:rsidP="00B352C4">
      <w:pPr>
        <w:tabs>
          <w:tab w:val="left" w:pos="3135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Красносули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С. Кирпичков</w:t>
      </w:r>
    </w:p>
    <w:p w:rsidR="0063413B" w:rsidRPr="00210F45" w:rsidRDefault="0051625E" w:rsidP="0063413B">
      <w:pPr>
        <w:pStyle w:val="af"/>
        <w:spacing w:before="0" w:after="0"/>
        <w:ind w:left="5670"/>
        <w:rPr>
          <w:rFonts w:ascii="Times New Roman" w:hAnsi="Times New Roman"/>
          <w:sz w:val="26"/>
          <w:szCs w:val="26"/>
        </w:rPr>
      </w:pPr>
      <w:r w:rsidRPr="00B475B1">
        <w:rPr>
          <w:sz w:val="26"/>
          <w:szCs w:val="26"/>
        </w:rPr>
        <w:br w:type="page"/>
      </w:r>
      <w:r w:rsidR="0063413B" w:rsidRPr="00210F45"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:rsidR="0063413B" w:rsidRPr="002219F9" w:rsidRDefault="0063413B" w:rsidP="0063413B">
      <w:pPr>
        <w:pStyle w:val="af"/>
        <w:spacing w:before="0" w:after="0"/>
        <w:ind w:left="5670"/>
        <w:rPr>
          <w:rFonts w:ascii="Times New Roman" w:hAnsi="Times New Roman"/>
          <w:sz w:val="24"/>
          <w:szCs w:val="24"/>
        </w:rPr>
      </w:pPr>
      <w:r w:rsidRPr="002219F9">
        <w:rPr>
          <w:rFonts w:ascii="Times New Roman" w:hAnsi="Times New Roman"/>
          <w:sz w:val="24"/>
          <w:szCs w:val="24"/>
        </w:rPr>
        <w:t xml:space="preserve">Приложение </w:t>
      </w:r>
    </w:p>
    <w:p w:rsidR="0063413B" w:rsidRPr="002219F9" w:rsidRDefault="0063413B" w:rsidP="0063413B">
      <w:pPr>
        <w:pStyle w:val="af"/>
        <w:spacing w:before="0" w:after="0"/>
        <w:ind w:left="5670"/>
        <w:rPr>
          <w:rFonts w:ascii="Times New Roman" w:hAnsi="Times New Roman"/>
          <w:sz w:val="24"/>
          <w:szCs w:val="24"/>
        </w:rPr>
      </w:pPr>
      <w:r w:rsidRPr="002219F9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</w:p>
    <w:p w:rsidR="0063413B" w:rsidRPr="002219F9" w:rsidRDefault="0063413B" w:rsidP="0063413B">
      <w:pPr>
        <w:pStyle w:val="af"/>
        <w:spacing w:before="0" w:after="0"/>
        <w:ind w:left="5670"/>
        <w:rPr>
          <w:rFonts w:ascii="Times New Roman" w:hAnsi="Times New Roman"/>
          <w:sz w:val="24"/>
          <w:szCs w:val="24"/>
        </w:rPr>
      </w:pPr>
      <w:r w:rsidRPr="002219F9">
        <w:rPr>
          <w:rFonts w:ascii="Times New Roman" w:hAnsi="Times New Roman"/>
          <w:sz w:val="24"/>
          <w:szCs w:val="24"/>
        </w:rPr>
        <w:t xml:space="preserve">Красносулинского района </w:t>
      </w:r>
    </w:p>
    <w:p w:rsidR="0063413B" w:rsidRPr="002219F9" w:rsidRDefault="0063413B" w:rsidP="0063413B">
      <w:pPr>
        <w:pStyle w:val="af"/>
        <w:spacing w:before="0" w:after="0"/>
        <w:ind w:left="5670"/>
        <w:rPr>
          <w:rFonts w:ascii="Times New Roman" w:hAnsi="Times New Roman"/>
          <w:sz w:val="24"/>
          <w:szCs w:val="24"/>
        </w:rPr>
      </w:pPr>
      <w:r w:rsidRPr="002219F9">
        <w:rPr>
          <w:rFonts w:ascii="Times New Roman" w:hAnsi="Times New Roman"/>
          <w:sz w:val="24"/>
          <w:szCs w:val="24"/>
        </w:rPr>
        <w:t xml:space="preserve">от </w:t>
      </w:r>
      <w:r w:rsidR="00633620" w:rsidRPr="002219F9">
        <w:rPr>
          <w:rFonts w:ascii="Times New Roman" w:hAnsi="Times New Roman"/>
          <w:sz w:val="24"/>
          <w:szCs w:val="24"/>
        </w:rPr>
        <w:t>23.12.2025</w:t>
      </w:r>
      <w:r w:rsidRPr="002219F9">
        <w:rPr>
          <w:rFonts w:ascii="Times New Roman" w:hAnsi="Times New Roman"/>
          <w:sz w:val="24"/>
          <w:szCs w:val="24"/>
        </w:rPr>
        <w:t xml:space="preserve"> № </w:t>
      </w:r>
      <w:r w:rsidR="00633620" w:rsidRPr="002219F9">
        <w:rPr>
          <w:rFonts w:ascii="Times New Roman" w:hAnsi="Times New Roman"/>
          <w:sz w:val="24"/>
          <w:szCs w:val="24"/>
        </w:rPr>
        <w:t>454</w:t>
      </w:r>
      <w:r w:rsidRPr="002219F9">
        <w:rPr>
          <w:rFonts w:ascii="Times New Roman" w:hAnsi="Times New Roman"/>
          <w:sz w:val="24"/>
          <w:szCs w:val="24"/>
        </w:rPr>
        <w:t xml:space="preserve"> </w:t>
      </w:r>
    </w:p>
    <w:p w:rsidR="002219F9" w:rsidRPr="002219F9" w:rsidRDefault="002219F9" w:rsidP="0063413B">
      <w:pPr>
        <w:pStyle w:val="af"/>
        <w:spacing w:before="0" w:after="0"/>
        <w:ind w:left="5670"/>
        <w:rPr>
          <w:rFonts w:ascii="Times New Roman" w:hAnsi="Times New Roman"/>
          <w:sz w:val="24"/>
          <w:szCs w:val="24"/>
        </w:rPr>
      </w:pPr>
    </w:p>
    <w:p w:rsidR="0063413B" w:rsidRPr="002219F9" w:rsidRDefault="0063413B" w:rsidP="0063413B">
      <w:pPr>
        <w:pStyle w:val="af"/>
        <w:spacing w:before="0" w:after="0"/>
        <w:ind w:left="5670"/>
        <w:rPr>
          <w:rFonts w:ascii="Times New Roman" w:hAnsi="Times New Roman"/>
          <w:sz w:val="24"/>
          <w:szCs w:val="24"/>
        </w:rPr>
      </w:pPr>
      <w:r w:rsidRPr="002219F9">
        <w:rPr>
          <w:rFonts w:ascii="Times New Roman" w:hAnsi="Times New Roman"/>
          <w:sz w:val="24"/>
          <w:szCs w:val="24"/>
        </w:rPr>
        <w:t>Приложение</w:t>
      </w:r>
      <w:r w:rsidR="002219F9" w:rsidRPr="002219F9">
        <w:rPr>
          <w:rFonts w:ascii="Times New Roman" w:hAnsi="Times New Roman"/>
          <w:sz w:val="24"/>
          <w:szCs w:val="24"/>
        </w:rPr>
        <w:t xml:space="preserve"> </w:t>
      </w:r>
      <w:r w:rsidRPr="002219F9">
        <w:rPr>
          <w:rFonts w:ascii="Times New Roman" w:hAnsi="Times New Roman"/>
          <w:sz w:val="24"/>
          <w:szCs w:val="24"/>
        </w:rPr>
        <w:t>3</w:t>
      </w:r>
    </w:p>
    <w:p w:rsidR="0063413B" w:rsidRPr="002219F9" w:rsidRDefault="0063413B" w:rsidP="0063413B">
      <w:pPr>
        <w:pStyle w:val="af"/>
        <w:spacing w:before="0" w:after="0"/>
        <w:ind w:left="5670"/>
        <w:rPr>
          <w:rFonts w:ascii="Times New Roman" w:hAnsi="Times New Roman"/>
          <w:sz w:val="24"/>
          <w:szCs w:val="24"/>
        </w:rPr>
      </w:pPr>
      <w:r w:rsidRPr="002219F9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</w:p>
    <w:p w:rsidR="0063413B" w:rsidRPr="002219F9" w:rsidRDefault="0063413B" w:rsidP="0063413B">
      <w:pPr>
        <w:pStyle w:val="af"/>
        <w:spacing w:before="0" w:after="0"/>
        <w:ind w:left="5670"/>
        <w:rPr>
          <w:rFonts w:ascii="Times New Roman" w:hAnsi="Times New Roman"/>
          <w:sz w:val="24"/>
          <w:szCs w:val="24"/>
        </w:rPr>
      </w:pPr>
      <w:r w:rsidRPr="002219F9">
        <w:rPr>
          <w:rFonts w:ascii="Times New Roman" w:hAnsi="Times New Roman"/>
          <w:sz w:val="24"/>
          <w:szCs w:val="24"/>
        </w:rPr>
        <w:t xml:space="preserve">Красносулинского района </w:t>
      </w:r>
    </w:p>
    <w:p w:rsidR="0063413B" w:rsidRPr="002219F9" w:rsidRDefault="0063413B" w:rsidP="0063413B">
      <w:pPr>
        <w:pStyle w:val="af"/>
        <w:spacing w:before="0" w:after="0"/>
        <w:ind w:left="5670"/>
        <w:rPr>
          <w:rFonts w:ascii="Times New Roman" w:hAnsi="Times New Roman"/>
          <w:sz w:val="24"/>
          <w:szCs w:val="24"/>
        </w:rPr>
      </w:pPr>
      <w:r w:rsidRPr="002219F9">
        <w:rPr>
          <w:rFonts w:ascii="Times New Roman" w:hAnsi="Times New Roman"/>
          <w:sz w:val="24"/>
          <w:szCs w:val="24"/>
        </w:rPr>
        <w:t xml:space="preserve">от 21.03.2025 № 360 </w:t>
      </w:r>
    </w:p>
    <w:p w:rsidR="009B0011" w:rsidRPr="002219F9" w:rsidRDefault="009B0011" w:rsidP="004E3679">
      <w:pPr>
        <w:ind w:left="5670" w:right="-5"/>
        <w:jc w:val="center"/>
        <w:rPr>
          <w:b/>
          <w:sz w:val="24"/>
          <w:szCs w:val="24"/>
        </w:rPr>
      </w:pPr>
    </w:p>
    <w:p w:rsidR="004E3679" w:rsidRPr="00EB1F96" w:rsidRDefault="004E3679" w:rsidP="004E3679">
      <w:pPr>
        <w:jc w:val="center"/>
        <w:rPr>
          <w:sz w:val="24"/>
          <w:szCs w:val="24"/>
        </w:rPr>
      </w:pPr>
      <w:r w:rsidRPr="00EB1F96">
        <w:rPr>
          <w:sz w:val="24"/>
          <w:szCs w:val="24"/>
        </w:rPr>
        <w:t>ТАБЛИЦА</w:t>
      </w:r>
    </w:p>
    <w:p w:rsidR="004E3679" w:rsidRDefault="004E3679" w:rsidP="004E3679">
      <w:pPr>
        <w:jc w:val="center"/>
        <w:rPr>
          <w:sz w:val="24"/>
          <w:szCs w:val="24"/>
        </w:rPr>
      </w:pPr>
      <w:r w:rsidRPr="00EB1F96">
        <w:rPr>
          <w:sz w:val="24"/>
          <w:szCs w:val="24"/>
        </w:rPr>
        <w:t>коэффициентов, применяемых при исчислении должностных окладов</w:t>
      </w:r>
      <w:r w:rsidR="00A16408">
        <w:rPr>
          <w:sz w:val="24"/>
          <w:szCs w:val="24"/>
        </w:rPr>
        <w:t>,</w:t>
      </w:r>
      <w:r w:rsidRPr="00EB1F96">
        <w:rPr>
          <w:sz w:val="24"/>
          <w:szCs w:val="24"/>
        </w:rPr>
        <w:t xml:space="preserve"> </w:t>
      </w:r>
      <w:r w:rsidR="00A16408">
        <w:rPr>
          <w:sz w:val="24"/>
          <w:szCs w:val="24"/>
        </w:rPr>
        <w:t xml:space="preserve">и размеров ежемесячного денежного поощрения Главы Красносулинского района </w:t>
      </w:r>
      <w:r w:rsidRPr="00EB1F96">
        <w:rPr>
          <w:sz w:val="24"/>
          <w:szCs w:val="24"/>
        </w:rPr>
        <w:t>и муниципальных служащих</w:t>
      </w:r>
    </w:p>
    <w:p w:rsidR="004E3679" w:rsidRPr="00EB1F96" w:rsidRDefault="004E3679" w:rsidP="004E3679">
      <w:pPr>
        <w:jc w:val="center"/>
        <w:rPr>
          <w:sz w:val="24"/>
          <w:szCs w:val="24"/>
        </w:rPr>
      </w:pPr>
      <w:r w:rsidRPr="00EB1F96">
        <w:rPr>
          <w:sz w:val="24"/>
          <w:szCs w:val="24"/>
        </w:rPr>
        <w:t xml:space="preserve"> муниципального образования «Красносулинский район»</w:t>
      </w:r>
      <w:r w:rsidR="00A16408">
        <w:rPr>
          <w:sz w:val="24"/>
          <w:szCs w:val="24"/>
        </w:rPr>
        <w:t xml:space="preserve"> </w:t>
      </w:r>
    </w:p>
    <w:p w:rsidR="004E3679" w:rsidRDefault="004E3679" w:rsidP="004E3679">
      <w:pPr>
        <w:jc w:val="center"/>
        <w:rPr>
          <w:sz w:val="24"/>
          <w:szCs w:val="24"/>
        </w:rPr>
      </w:pPr>
    </w:p>
    <w:p w:rsidR="00A16408" w:rsidRPr="00EB1F96" w:rsidRDefault="00A16408" w:rsidP="004E3679">
      <w:pPr>
        <w:jc w:val="center"/>
        <w:rPr>
          <w:sz w:val="24"/>
          <w:szCs w:val="24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2556"/>
        <w:gridCol w:w="2736"/>
      </w:tblGrid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679" w:rsidRPr="00EB1F96" w:rsidRDefault="004E3679" w:rsidP="004E36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679" w:rsidRPr="00EB1F96" w:rsidRDefault="004E3679" w:rsidP="004E36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679" w:rsidRPr="00EB1F96" w:rsidRDefault="004E3679" w:rsidP="004E36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679" w:rsidRPr="00EB1F96" w:rsidRDefault="004E3679" w:rsidP="004E36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EB1F96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и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ы, </w:t>
            </w:r>
          </w:p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применяемые при исчислении размеров должностных окладов депутатов, выборных должностных лиц Красносулинского района, осуществляющих свои полномочия на постоянной основе и муниципальных служащих муниципального образования «Красносулинский район»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ежемесячного денежного поощрения депутатов, выборных должностных лиц Красносулинского района, осуществляющих свои полномочия на постоянной основе и муниципальных служащих муниципального образования «Красносулинский район»</w:t>
            </w:r>
          </w:p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(должностных окладов)</w:t>
            </w:r>
          </w:p>
        </w:tc>
      </w:tr>
      <w:tr w:rsidR="004E3679" w:rsidRPr="00EB1F96" w:rsidTr="004E3679">
        <w:tc>
          <w:tcPr>
            <w:tcW w:w="5000" w:type="pct"/>
            <w:gridSpan w:val="3"/>
          </w:tcPr>
          <w:p w:rsidR="004E3679" w:rsidRDefault="004E3679" w:rsidP="004E3679">
            <w:pPr>
              <w:pStyle w:val="ConsPlusCell"/>
              <w:tabs>
                <w:tab w:val="left" w:pos="2643"/>
              </w:tabs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Раздел 1. Должностные оклады лиц, замещающих выборные муниципальные должности</w:t>
            </w:r>
          </w:p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679" w:rsidRPr="00EB1F96" w:rsidTr="004E3679">
        <w:tc>
          <w:tcPr>
            <w:tcW w:w="2447" w:type="pct"/>
          </w:tcPr>
          <w:p w:rsidR="004E3679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, </w:t>
            </w:r>
          </w:p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руководитель представительного органа местного самоуправления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Депутат представительного органа</w:t>
            </w:r>
          </w:p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4E3679" w:rsidRPr="00EB1F96" w:rsidTr="004E3679">
        <w:tc>
          <w:tcPr>
            <w:tcW w:w="5000" w:type="pct"/>
            <w:gridSpan w:val="3"/>
          </w:tcPr>
          <w:p w:rsidR="004E3679" w:rsidRDefault="004E3679" w:rsidP="004E3679">
            <w:pPr>
              <w:pStyle w:val="ConsPlusCell"/>
              <w:tabs>
                <w:tab w:val="left" w:pos="2643"/>
              </w:tabs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Должностные оклады муниципальных служащих, замещающих должности </w:t>
            </w:r>
          </w:p>
          <w:p w:rsidR="004E3679" w:rsidRDefault="004E3679" w:rsidP="004E3679">
            <w:pPr>
              <w:pStyle w:val="ConsPlusCell"/>
              <w:tabs>
                <w:tab w:val="left" w:pos="2643"/>
              </w:tabs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в аппарате администрации муниципального образования,</w:t>
            </w:r>
          </w:p>
          <w:p w:rsidR="004E3679" w:rsidRDefault="004E3679" w:rsidP="004E3679">
            <w:pPr>
              <w:pStyle w:val="ConsPlusCell"/>
              <w:tabs>
                <w:tab w:val="left" w:pos="2643"/>
              </w:tabs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е</w:t>
            </w: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ного органа муниципального образования</w:t>
            </w:r>
          </w:p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679" w:rsidRPr="00EB1F96" w:rsidTr="004E3679">
        <w:tc>
          <w:tcPr>
            <w:tcW w:w="2447" w:type="pct"/>
          </w:tcPr>
          <w:p w:rsidR="004E3679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</w:t>
            </w:r>
          </w:p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образования, назначаемый по контракту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образования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, главный архитектор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(руководитель аппарата) представительного органа муниципального образования, администрации муниципального образования 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3D5F7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Начальник отдела (службы), заведующий отделом (службой)</w:t>
            </w:r>
            <w:r w:rsidR="004C0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3D5F72" w:rsidRPr="00EB1F96" w:rsidTr="004E3679">
        <w:tc>
          <w:tcPr>
            <w:tcW w:w="2447" w:type="pct"/>
          </w:tcPr>
          <w:p w:rsidR="003D5F72" w:rsidRPr="00EB1F96" w:rsidRDefault="003D5F72" w:rsidP="003D5F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правления</w:t>
            </w:r>
          </w:p>
        </w:tc>
        <w:tc>
          <w:tcPr>
            <w:tcW w:w="1233" w:type="pct"/>
          </w:tcPr>
          <w:p w:rsidR="003D5F72" w:rsidRPr="00EB1F96" w:rsidRDefault="003D5F72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320" w:type="pct"/>
          </w:tcPr>
          <w:p w:rsidR="003D5F72" w:rsidRPr="00EB1F96" w:rsidRDefault="003D5F72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376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представительного </w:t>
            </w:r>
          </w:p>
          <w:p w:rsidR="004E3679" w:rsidRPr="00EB1F96" w:rsidRDefault="004E3679" w:rsidP="004C0E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органа муниципального образования, администрации муниципального образования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679" w:rsidRPr="00EB1F96" w:rsidTr="004E3679">
        <w:tc>
          <w:tcPr>
            <w:tcW w:w="2447" w:type="pct"/>
          </w:tcPr>
          <w:p w:rsidR="004E3679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(начальник сектора)</w:t>
            </w:r>
          </w:p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2219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Помощник (советник, консультант) главы Администрации муниципального</w:t>
            </w:r>
            <w:r w:rsidR="0022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Специалист второй категории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4E3679" w:rsidRPr="00EB1F96" w:rsidTr="004E3679">
        <w:tc>
          <w:tcPr>
            <w:tcW w:w="5000" w:type="pct"/>
            <w:gridSpan w:val="3"/>
          </w:tcPr>
          <w:p w:rsidR="004E3679" w:rsidRDefault="004E3679" w:rsidP="004E3679">
            <w:pPr>
              <w:pStyle w:val="ConsPlusCell"/>
              <w:tabs>
                <w:tab w:val="left" w:pos="2643"/>
              </w:tabs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 xml:space="preserve">Раздел 3. Должностные оклады муниципальных служащих, замещающих должности </w:t>
            </w:r>
          </w:p>
          <w:p w:rsidR="004E3679" w:rsidRDefault="004E3679" w:rsidP="004E3679">
            <w:pPr>
              <w:pStyle w:val="ConsPlusCell"/>
              <w:tabs>
                <w:tab w:val="left" w:pos="2643"/>
              </w:tabs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в отраслевых (функциональных) органах</w:t>
            </w:r>
          </w:p>
          <w:p w:rsidR="004E3679" w:rsidRDefault="004E3679" w:rsidP="004E3679">
            <w:pPr>
              <w:pStyle w:val="ConsPlusCell"/>
              <w:tabs>
                <w:tab w:val="left" w:pos="2643"/>
              </w:tabs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</w:t>
            </w:r>
          </w:p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, начальник управления, начальник отдела (службы), заведующий отделом (службой)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Заместитель: председателя комитета, начальника управления, начальника отдела (службы), заведующего отделом (службой)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) отдела в составе управления, комитета, заведующий (начальник) сектора, главный бухгалтер отраслевого (функционального) органа администрации муниципального образования 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(заведующего) отдела в составе управления, комитета, начальник (заведующий) сектора в составе управления, комитета, отдела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Специалист второй категории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4E3679" w:rsidRPr="00EB1F96" w:rsidTr="004E3679">
        <w:tc>
          <w:tcPr>
            <w:tcW w:w="5000" w:type="pct"/>
            <w:gridSpan w:val="3"/>
          </w:tcPr>
          <w:p w:rsidR="004E3679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Раздел 4. Должностные оклады муниципальных служащих, замещающих должности</w:t>
            </w:r>
          </w:p>
          <w:p w:rsidR="004E3679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в Контрольно-счетной палате Красносулинского района</w:t>
            </w:r>
          </w:p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4E3679" w:rsidRPr="00EB1F96" w:rsidTr="004E3679">
        <w:tc>
          <w:tcPr>
            <w:tcW w:w="2447" w:type="pct"/>
          </w:tcPr>
          <w:p w:rsidR="004E3679" w:rsidRPr="00EB1F96" w:rsidRDefault="004E3679" w:rsidP="004E3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233" w:type="pct"/>
          </w:tcPr>
          <w:p w:rsidR="004E3679" w:rsidRPr="00EB1F96" w:rsidRDefault="004E3679" w:rsidP="004E3679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320" w:type="pct"/>
          </w:tcPr>
          <w:p w:rsidR="004E3679" w:rsidRPr="00EB1F96" w:rsidRDefault="004E3679" w:rsidP="004E3679">
            <w:pPr>
              <w:pStyle w:val="ConsPlusCell"/>
              <w:tabs>
                <w:tab w:val="left" w:pos="2643"/>
              </w:tabs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6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</w:tbl>
    <w:p w:rsidR="004E3679" w:rsidRDefault="004E3679" w:rsidP="009B0011">
      <w:pPr>
        <w:jc w:val="center"/>
        <w:rPr>
          <w:sz w:val="26"/>
          <w:szCs w:val="26"/>
        </w:rPr>
      </w:pPr>
    </w:p>
    <w:p w:rsidR="009B0011" w:rsidRPr="00B75DC6" w:rsidRDefault="009B0011" w:rsidP="0063413B">
      <w:pPr>
        <w:pStyle w:val="af"/>
        <w:spacing w:before="0" w:after="0"/>
        <w:rPr>
          <w:sz w:val="26"/>
          <w:szCs w:val="26"/>
        </w:rPr>
      </w:pPr>
    </w:p>
    <w:sectPr w:rsidR="009B0011" w:rsidRPr="00B75DC6" w:rsidSect="00A17825">
      <w:footerReference w:type="even" r:id="rId9"/>
      <w:footerReference w:type="default" r:id="rId10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B03" w:rsidRDefault="007A3B03">
      <w:r>
        <w:separator/>
      </w:r>
    </w:p>
  </w:endnote>
  <w:endnote w:type="continuationSeparator" w:id="0">
    <w:p w:rsidR="007A3B03" w:rsidRDefault="007A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52E" w:rsidRDefault="00AD44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45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452E">
      <w:rPr>
        <w:rStyle w:val="a5"/>
        <w:noProof/>
      </w:rPr>
      <w:t>3</w:t>
    </w:r>
    <w:r>
      <w:rPr>
        <w:rStyle w:val="a5"/>
      </w:rPr>
      <w:fldChar w:fldCharType="end"/>
    </w:r>
  </w:p>
  <w:p w:rsidR="00D0452E" w:rsidRDefault="00D0452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52E" w:rsidRDefault="00AD44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45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6C36">
      <w:rPr>
        <w:rStyle w:val="a5"/>
        <w:noProof/>
      </w:rPr>
      <w:t>2</w:t>
    </w:r>
    <w:r>
      <w:rPr>
        <w:rStyle w:val="a5"/>
      </w:rPr>
      <w:fldChar w:fldCharType="end"/>
    </w:r>
  </w:p>
  <w:p w:rsidR="00D0452E" w:rsidRDefault="00D0452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B03" w:rsidRDefault="007A3B03">
      <w:r>
        <w:separator/>
      </w:r>
    </w:p>
  </w:footnote>
  <w:footnote w:type="continuationSeparator" w:id="0">
    <w:p w:rsidR="007A3B03" w:rsidRDefault="007A3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367C8"/>
    <w:multiLevelType w:val="hybridMultilevel"/>
    <w:tmpl w:val="6908B938"/>
    <w:lvl w:ilvl="0" w:tplc="DD42B65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C003E"/>
    <w:multiLevelType w:val="hybridMultilevel"/>
    <w:tmpl w:val="AEE2ABD8"/>
    <w:lvl w:ilvl="0" w:tplc="319A60EC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441788"/>
    <w:multiLevelType w:val="hybridMultilevel"/>
    <w:tmpl w:val="7736CD94"/>
    <w:lvl w:ilvl="0" w:tplc="08947D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F153D8"/>
    <w:multiLevelType w:val="hybridMultilevel"/>
    <w:tmpl w:val="E7A64D0E"/>
    <w:lvl w:ilvl="0" w:tplc="34C4B4A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9843D5"/>
    <w:multiLevelType w:val="singleLevel"/>
    <w:tmpl w:val="E642371E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5">
    <w:nsid w:val="41577616"/>
    <w:multiLevelType w:val="hybridMultilevel"/>
    <w:tmpl w:val="F7BC8E1E"/>
    <w:lvl w:ilvl="0" w:tplc="B838C870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723C9"/>
    <w:multiLevelType w:val="multilevel"/>
    <w:tmpl w:val="E06632E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58976E07"/>
    <w:multiLevelType w:val="hybridMultilevel"/>
    <w:tmpl w:val="14A663B4"/>
    <w:lvl w:ilvl="0" w:tplc="C11A7B5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23"/>
    <w:rsid w:val="0000018D"/>
    <w:rsid w:val="00001180"/>
    <w:rsid w:val="0000247C"/>
    <w:rsid w:val="00002C71"/>
    <w:rsid w:val="000031EA"/>
    <w:rsid w:val="00004B10"/>
    <w:rsid w:val="000170E7"/>
    <w:rsid w:val="00020D2C"/>
    <w:rsid w:val="000232AC"/>
    <w:rsid w:val="0004094A"/>
    <w:rsid w:val="0004326C"/>
    <w:rsid w:val="00055D0C"/>
    <w:rsid w:val="000668EA"/>
    <w:rsid w:val="00067D7E"/>
    <w:rsid w:val="000865E7"/>
    <w:rsid w:val="000A07AB"/>
    <w:rsid w:val="000A1FA2"/>
    <w:rsid w:val="000E4535"/>
    <w:rsid w:val="000F67AA"/>
    <w:rsid w:val="001024D4"/>
    <w:rsid w:val="00104335"/>
    <w:rsid w:val="00106CC5"/>
    <w:rsid w:val="00107069"/>
    <w:rsid w:val="00110BBD"/>
    <w:rsid w:val="00133564"/>
    <w:rsid w:val="00135A60"/>
    <w:rsid w:val="00144791"/>
    <w:rsid w:val="00163172"/>
    <w:rsid w:val="0016512B"/>
    <w:rsid w:val="00167B98"/>
    <w:rsid w:val="0018360E"/>
    <w:rsid w:val="001B03A1"/>
    <w:rsid w:val="001D31AE"/>
    <w:rsid w:val="001E77AD"/>
    <w:rsid w:val="001F2469"/>
    <w:rsid w:val="001F4998"/>
    <w:rsid w:val="00200337"/>
    <w:rsid w:val="00202469"/>
    <w:rsid w:val="0020527B"/>
    <w:rsid w:val="0020692E"/>
    <w:rsid w:val="00210F45"/>
    <w:rsid w:val="00211565"/>
    <w:rsid w:val="00215B5E"/>
    <w:rsid w:val="00217A76"/>
    <w:rsid w:val="002219F9"/>
    <w:rsid w:val="00225835"/>
    <w:rsid w:val="00230F5A"/>
    <w:rsid w:val="002422A1"/>
    <w:rsid w:val="0024589E"/>
    <w:rsid w:val="00246910"/>
    <w:rsid w:val="00255059"/>
    <w:rsid w:val="002565B1"/>
    <w:rsid w:val="0026155A"/>
    <w:rsid w:val="00261850"/>
    <w:rsid w:val="00274D75"/>
    <w:rsid w:val="002852F8"/>
    <w:rsid w:val="00293FDD"/>
    <w:rsid w:val="002A584F"/>
    <w:rsid w:val="002C79E0"/>
    <w:rsid w:val="002D19DF"/>
    <w:rsid w:val="002D2A48"/>
    <w:rsid w:val="002D3212"/>
    <w:rsid w:val="0030131B"/>
    <w:rsid w:val="00316C0C"/>
    <w:rsid w:val="00317273"/>
    <w:rsid w:val="00322B84"/>
    <w:rsid w:val="00324AC3"/>
    <w:rsid w:val="00326A97"/>
    <w:rsid w:val="003429E5"/>
    <w:rsid w:val="00361389"/>
    <w:rsid w:val="003640DB"/>
    <w:rsid w:val="0036432E"/>
    <w:rsid w:val="0036563A"/>
    <w:rsid w:val="0037007D"/>
    <w:rsid w:val="00372291"/>
    <w:rsid w:val="00373F95"/>
    <w:rsid w:val="0037670A"/>
    <w:rsid w:val="0038166B"/>
    <w:rsid w:val="003833B6"/>
    <w:rsid w:val="00383CE7"/>
    <w:rsid w:val="00387CB0"/>
    <w:rsid w:val="0039130B"/>
    <w:rsid w:val="003A0744"/>
    <w:rsid w:val="003B51D2"/>
    <w:rsid w:val="003D10D9"/>
    <w:rsid w:val="003D5F72"/>
    <w:rsid w:val="003E432E"/>
    <w:rsid w:val="003E6D92"/>
    <w:rsid w:val="003F662C"/>
    <w:rsid w:val="00400438"/>
    <w:rsid w:val="0040481A"/>
    <w:rsid w:val="00411F15"/>
    <w:rsid w:val="004167E3"/>
    <w:rsid w:val="00443E1D"/>
    <w:rsid w:val="00445129"/>
    <w:rsid w:val="00445A35"/>
    <w:rsid w:val="00452035"/>
    <w:rsid w:val="00460F02"/>
    <w:rsid w:val="00461B3A"/>
    <w:rsid w:val="00462049"/>
    <w:rsid w:val="00472CA2"/>
    <w:rsid w:val="00473800"/>
    <w:rsid w:val="00476229"/>
    <w:rsid w:val="00480EDC"/>
    <w:rsid w:val="00481FBB"/>
    <w:rsid w:val="00486C36"/>
    <w:rsid w:val="004911D8"/>
    <w:rsid w:val="004955E8"/>
    <w:rsid w:val="004B5F17"/>
    <w:rsid w:val="004C0E73"/>
    <w:rsid w:val="004C4584"/>
    <w:rsid w:val="004D1B12"/>
    <w:rsid w:val="004E3679"/>
    <w:rsid w:val="004E4D7B"/>
    <w:rsid w:val="00502E9A"/>
    <w:rsid w:val="0051625E"/>
    <w:rsid w:val="00530295"/>
    <w:rsid w:val="005314AB"/>
    <w:rsid w:val="00533CDD"/>
    <w:rsid w:val="00534AAC"/>
    <w:rsid w:val="00540CE4"/>
    <w:rsid w:val="00544923"/>
    <w:rsid w:val="00553DEB"/>
    <w:rsid w:val="00556261"/>
    <w:rsid w:val="0056024B"/>
    <w:rsid w:val="00561C25"/>
    <w:rsid w:val="00566B5D"/>
    <w:rsid w:val="0057178B"/>
    <w:rsid w:val="00580949"/>
    <w:rsid w:val="0058229F"/>
    <w:rsid w:val="005876E2"/>
    <w:rsid w:val="005960C7"/>
    <w:rsid w:val="005A3FA7"/>
    <w:rsid w:val="005A771E"/>
    <w:rsid w:val="005B0E27"/>
    <w:rsid w:val="005B1B7C"/>
    <w:rsid w:val="005B4F11"/>
    <w:rsid w:val="005C28F5"/>
    <w:rsid w:val="005E4BA1"/>
    <w:rsid w:val="005F080E"/>
    <w:rsid w:val="005F26B3"/>
    <w:rsid w:val="005F2C26"/>
    <w:rsid w:val="0060486F"/>
    <w:rsid w:val="00610742"/>
    <w:rsid w:val="00614195"/>
    <w:rsid w:val="006169F3"/>
    <w:rsid w:val="00627C68"/>
    <w:rsid w:val="00630723"/>
    <w:rsid w:val="00633620"/>
    <w:rsid w:val="00633864"/>
    <w:rsid w:val="0063413B"/>
    <w:rsid w:val="00636F72"/>
    <w:rsid w:val="006429CF"/>
    <w:rsid w:val="00645B43"/>
    <w:rsid w:val="00673A14"/>
    <w:rsid w:val="006847EA"/>
    <w:rsid w:val="006861B6"/>
    <w:rsid w:val="00686B88"/>
    <w:rsid w:val="0069225E"/>
    <w:rsid w:val="00697AF9"/>
    <w:rsid w:val="006A5A97"/>
    <w:rsid w:val="006B2159"/>
    <w:rsid w:val="006B49FA"/>
    <w:rsid w:val="006D1235"/>
    <w:rsid w:val="006E10C4"/>
    <w:rsid w:val="006E2AD8"/>
    <w:rsid w:val="006E5FC0"/>
    <w:rsid w:val="006F0F5B"/>
    <w:rsid w:val="00703682"/>
    <w:rsid w:val="00705BC4"/>
    <w:rsid w:val="00710C5E"/>
    <w:rsid w:val="007306F8"/>
    <w:rsid w:val="00736550"/>
    <w:rsid w:val="00746185"/>
    <w:rsid w:val="00753EDA"/>
    <w:rsid w:val="00772064"/>
    <w:rsid w:val="007913BF"/>
    <w:rsid w:val="007A3B03"/>
    <w:rsid w:val="007A78E6"/>
    <w:rsid w:val="007B5DDD"/>
    <w:rsid w:val="007E0407"/>
    <w:rsid w:val="007E0805"/>
    <w:rsid w:val="007E3917"/>
    <w:rsid w:val="007E4D0A"/>
    <w:rsid w:val="007F2465"/>
    <w:rsid w:val="007F35AE"/>
    <w:rsid w:val="007F585E"/>
    <w:rsid w:val="00804731"/>
    <w:rsid w:val="0080560B"/>
    <w:rsid w:val="00811900"/>
    <w:rsid w:val="0081439D"/>
    <w:rsid w:val="00821293"/>
    <w:rsid w:val="00840167"/>
    <w:rsid w:val="00844D5C"/>
    <w:rsid w:val="008508AD"/>
    <w:rsid w:val="00880651"/>
    <w:rsid w:val="008809F4"/>
    <w:rsid w:val="00882EE7"/>
    <w:rsid w:val="00887658"/>
    <w:rsid w:val="008916D8"/>
    <w:rsid w:val="00896A52"/>
    <w:rsid w:val="008B0F6E"/>
    <w:rsid w:val="008C5390"/>
    <w:rsid w:val="008C7E0D"/>
    <w:rsid w:val="008D71E7"/>
    <w:rsid w:val="008E08D9"/>
    <w:rsid w:val="008E13B4"/>
    <w:rsid w:val="008E3E69"/>
    <w:rsid w:val="008F49ED"/>
    <w:rsid w:val="008F5081"/>
    <w:rsid w:val="00900F39"/>
    <w:rsid w:val="00903582"/>
    <w:rsid w:val="00905D26"/>
    <w:rsid w:val="00906F9C"/>
    <w:rsid w:val="00913023"/>
    <w:rsid w:val="00923731"/>
    <w:rsid w:val="009417F0"/>
    <w:rsid w:val="0094285F"/>
    <w:rsid w:val="009521A3"/>
    <w:rsid w:val="00956E5C"/>
    <w:rsid w:val="00967001"/>
    <w:rsid w:val="00971F7E"/>
    <w:rsid w:val="0097669A"/>
    <w:rsid w:val="009766B3"/>
    <w:rsid w:val="00977BAD"/>
    <w:rsid w:val="00982113"/>
    <w:rsid w:val="00991501"/>
    <w:rsid w:val="009B0011"/>
    <w:rsid w:val="009C2D8F"/>
    <w:rsid w:val="009C5464"/>
    <w:rsid w:val="009C553A"/>
    <w:rsid w:val="009C6410"/>
    <w:rsid w:val="009E492C"/>
    <w:rsid w:val="009E50A6"/>
    <w:rsid w:val="009F2B58"/>
    <w:rsid w:val="00A007C8"/>
    <w:rsid w:val="00A035EE"/>
    <w:rsid w:val="00A1080F"/>
    <w:rsid w:val="00A136C9"/>
    <w:rsid w:val="00A15B6B"/>
    <w:rsid w:val="00A16408"/>
    <w:rsid w:val="00A17825"/>
    <w:rsid w:val="00A210C6"/>
    <w:rsid w:val="00A23812"/>
    <w:rsid w:val="00A23D62"/>
    <w:rsid w:val="00A334F4"/>
    <w:rsid w:val="00A56054"/>
    <w:rsid w:val="00A83890"/>
    <w:rsid w:val="00A90686"/>
    <w:rsid w:val="00A9171C"/>
    <w:rsid w:val="00AA2DD4"/>
    <w:rsid w:val="00AA2E51"/>
    <w:rsid w:val="00AB1EA0"/>
    <w:rsid w:val="00AB5C26"/>
    <w:rsid w:val="00AD0FF5"/>
    <w:rsid w:val="00AD44B3"/>
    <w:rsid w:val="00AD5F78"/>
    <w:rsid w:val="00AD7BB0"/>
    <w:rsid w:val="00AE0DE4"/>
    <w:rsid w:val="00AE1376"/>
    <w:rsid w:val="00AF10CA"/>
    <w:rsid w:val="00AF37D6"/>
    <w:rsid w:val="00AF7BAB"/>
    <w:rsid w:val="00B022B6"/>
    <w:rsid w:val="00B12296"/>
    <w:rsid w:val="00B352C4"/>
    <w:rsid w:val="00B427AD"/>
    <w:rsid w:val="00B4335C"/>
    <w:rsid w:val="00B454BA"/>
    <w:rsid w:val="00B475B1"/>
    <w:rsid w:val="00B50D0B"/>
    <w:rsid w:val="00B57470"/>
    <w:rsid w:val="00B60A2D"/>
    <w:rsid w:val="00B61962"/>
    <w:rsid w:val="00B75DC6"/>
    <w:rsid w:val="00B775E3"/>
    <w:rsid w:val="00B861D5"/>
    <w:rsid w:val="00B95702"/>
    <w:rsid w:val="00BA66E7"/>
    <w:rsid w:val="00BC1FA3"/>
    <w:rsid w:val="00BE06DB"/>
    <w:rsid w:val="00BE4D7A"/>
    <w:rsid w:val="00BE7C9D"/>
    <w:rsid w:val="00BF2EC6"/>
    <w:rsid w:val="00C0481F"/>
    <w:rsid w:val="00C13A1A"/>
    <w:rsid w:val="00C238B6"/>
    <w:rsid w:val="00C241E6"/>
    <w:rsid w:val="00C36D27"/>
    <w:rsid w:val="00C378B0"/>
    <w:rsid w:val="00C50CCF"/>
    <w:rsid w:val="00C624FB"/>
    <w:rsid w:val="00C6560A"/>
    <w:rsid w:val="00C71C7B"/>
    <w:rsid w:val="00C742E7"/>
    <w:rsid w:val="00C90005"/>
    <w:rsid w:val="00C91509"/>
    <w:rsid w:val="00C9341F"/>
    <w:rsid w:val="00C97FA0"/>
    <w:rsid w:val="00CA7A03"/>
    <w:rsid w:val="00CC4596"/>
    <w:rsid w:val="00CC5F34"/>
    <w:rsid w:val="00CD3576"/>
    <w:rsid w:val="00CD4499"/>
    <w:rsid w:val="00CE1E26"/>
    <w:rsid w:val="00CE2C76"/>
    <w:rsid w:val="00CE36A4"/>
    <w:rsid w:val="00CF130E"/>
    <w:rsid w:val="00D0452E"/>
    <w:rsid w:val="00D11BE4"/>
    <w:rsid w:val="00D15DF2"/>
    <w:rsid w:val="00D16658"/>
    <w:rsid w:val="00D2409C"/>
    <w:rsid w:val="00D2487E"/>
    <w:rsid w:val="00D26BED"/>
    <w:rsid w:val="00D302E4"/>
    <w:rsid w:val="00D425C2"/>
    <w:rsid w:val="00D6294C"/>
    <w:rsid w:val="00D6649A"/>
    <w:rsid w:val="00D7291B"/>
    <w:rsid w:val="00D729D6"/>
    <w:rsid w:val="00D7742D"/>
    <w:rsid w:val="00D82355"/>
    <w:rsid w:val="00D86070"/>
    <w:rsid w:val="00D86B48"/>
    <w:rsid w:val="00D8776B"/>
    <w:rsid w:val="00D87CB3"/>
    <w:rsid w:val="00D90934"/>
    <w:rsid w:val="00D9536A"/>
    <w:rsid w:val="00DA3408"/>
    <w:rsid w:val="00DB1CE7"/>
    <w:rsid w:val="00DC75DD"/>
    <w:rsid w:val="00DD661A"/>
    <w:rsid w:val="00DD760A"/>
    <w:rsid w:val="00DE608B"/>
    <w:rsid w:val="00E2397B"/>
    <w:rsid w:val="00E25ED8"/>
    <w:rsid w:val="00E332A3"/>
    <w:rsid w:val="00E35D74"/>
    <w:rsid w:val="00E367EB"/>
    <w:rsid w:val="00E51596"/>
    <w:rsid w:val="00E6604F"/>
    <w:rsid w:val="00E67109"/>
    <w:rsid w:val="00E67A82"/>
    <w:rsid w:val="00E77454"/>
    <w:rsid w:val="00E77644"/>
    <w:rsid w:val="00E81526"/>
    <w:rsid w:val="00E93866"/>
    <w:rsid w:val="00EB6490"/>
    <w:rsid w:val="00EC3602"/>
    <w:rsid w:val="00EC38A4"/>
    <w:rsid w:val="00EC3FA9"/>
    <w:rsid w:val="00EC7D0D"/>
    <w:rsid w:val="00ED1DC8"/>
    <w:rsid w:val="00EE2751"/>
    <w:rsid w:val="00EF1C4F"/>
    <w:rsid w:val="00F0328B"/>
    <w:rsid w:val="00F07677"/>
    <w:rsid w:val="00F07A2E"/>
    <w:rsid w:val="00F07D8A"/>
    <w:rsid w:val="00F164A5"/>
    <w:rsid w:val="00F21F63"/>
    <w:rsid w:val="00F24EE0"/>
    <w:rsid w:val="00F3256D"/>
    <w:rsid w:val="00F42B74"/>
    <w:rsid w:val="00F4717C"/>
    <w:rsid w:val="00F52828"/>
    <w:rsid w:val="00F62B55"/>
    <w:rsid w:val="00F64819"/>
    <w:rsid w:val="00F74081"/>
    <w:rsid w:val="00F77DE5"/>
    <w:rsid w:val="00F858B0"/>
    <w:rsid w:val="00F93090"/>
    <w:rsid w:val="00F9405C"/>
    <w:rsid w:val="00F94321"/>
    <w:rsid w:val="00F94CE1"/>
    <w:rsid w:val="00FA0B6E"/>
    <w:rsid w:val="00FB0818"/>
    <w:rsid w:val="00FB1C12"/>
    <w:rsid w:val="00FC1FD4"/>
    <w:rsid w:val="00FC3BE4"/>
    <w:rsid w:val="00FC3CCB"/>
    <w:rsid w:val="00FD0DFB"/>
    <w:rsid w:val="00FD74D1"/>
    <w:rsid w:val="00FE1E63"/>
    <w:rsid w:val="00FF2926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0A3D12-3220-4FF3-80E5-74685EE1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023"/>
  </w:style>
  <w:style w:type="paragraph" w:styleId="2">
    <w:name w:val="heading 2"/>
    <w:basedOn w:val="a"/>
    <w:next w:val="a"/>
    <w:qFormat/>
    <w:rsid w:val="00913023"/>
    <w:pPr>
      <w:keepNext/>
      <w:jc w:val="center"/>
      <w:outlineLvl w:val="1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13023"/>
    <w:pPr>
      <w:ind w:firstLine="851"/>
      <w:jc w:val="both"/>
    </w:pPr>
    <w:rPr>
      <w:sz w:val="28"/>
    </w:rPr>
  </w:style>
  <w:style w:type="paragraph" w:styleId="a4">
    <w:name w:val="footer"/>
    <w:basedOn w:val="a"/>
    <w:rsid w:val="0091302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13023"/>
  </w:style>
  <w:style w:type="paragraph" w:styleId="a6">
    <w:name w:val="caption"/>
    <w:basedOn w:val="a"/>
    <w:next w:val="a"/>
    <w:qFormat/>
    <w:rsid w:val="00913023"/>
    <w:rPr>
      <w:sz w:val="28"/>
    </w:rPr>
  </w:style>
  <w:style w:type="paragraph" w:customStyle="1" w:styleId="ConsCell">
    <w:name w:val="ConsCell"/>
    <w:rsid w:val="00913023"/>
    <w:pPr>
      <w:widowControl w:val="0"/>
      <w:autoSpaceDE w:val="0"/>
      <w:autoSpaceDN w:val="0"/>
      <w:adjustRightInd w:val="0"/>
      <w:ind w:right="19772"/>
    </w:pPr>
    <w:rPr>
      <w:sz w:val="22"/>
      <w:szCs w:val="22"/>
    </w:rPr>
  </w:style>
  <w:style w:type="table" w:styleId="a7">
    <w:name w:val="Table Grid"/>
    <w:basedOn w:val="a1"/>
    <w:rsid w:val="00913023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61B3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461B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107069"/>
    <w:pPr>
      <w:jc w:val="center"/>
    </w:pPr>
    <w:rPr>
      <w:szCs w:val="24"/>
    </w:rPr>
  </w:style>
  <w:style w:type="character" w:customStyle="1" w:styleId="ab">
    <w:name w:val="Основной текст Знак"/>
    <w:link w:val="aa"/>
    <w:rsid w:val="00107069"/>
    <w:rPr>
      <w:szCs w:val="24"/>
    </w:rPr>
  </w:style>
  <w:style w:type="paragraph" w:styleId="3">
    <w:name w:val="Body Text 3"/>
    <w:basedOn w:val="a"/>
    <w:link w:val="30"/>
    <w:rsid w:val="00215B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15B5E"/>
    <w:rPr>
      <w:sz w:val="16"/>
      <w:szCs w:val="16"/>
    </w:rPr>
  </w:style>
  <w:style w:type="paragraph" w:styleId="ac">
    <w:name w:val="header"/>
    <w:basedOn w:val="a"/>
    <w:link w:val="ad"/>
    <w:rsid w:val="003640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640DB"/>
  </w:style>
  <w:style w:type="paragraph" w:styleId="ae">
    <w:name w:val="List Paragraph"/>
    <w:basedOn w:val="a"/>
    <w:uiPriority w:val="34"/>
    <w:qFormat/>
    <w:rsid w:val="005162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162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basedOn w:val="a"/>
    <w:link w:val="af0"/>
    <w:qFormat/>
    <w:rsid w:val="0051625E"/>
    <w:pPr>
      <w:spacing w:before="100" w:after="100"/>
    </w:pPr>
    <w:rPr>
      <w:rFonts w:ascii="Arial" w:hAnsi="Arial"/>
      <w:color w:val="000000"/>
    </w:rPr>
  </w:style>
  <w:style w:type="character" w:customStyle="1" w:styleId="af0">
    <w:name w:val="Название Знак"/>
    <w:link w:val="af"/>
    <w:rsid w:val="0051625E"/>
    <w:rPr>
      <w:rFonts w:ascii="Arial" w:hAnsi="Arial" w:cs="Arial"/>
      <w:color w:val="000000"/>
    </w:rPr>
  </w:style>
  <w:style w:type="paragraph" w:customStyle="1" w:styleId="ConsPlusNormal">
    <w:name w:val="ConsPlusNormal"/>
    <w:rsid w:val="001836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836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footnote text"/>
    <w:basedOn w:val="a"/>
    <w:link w:val="af2"/>
    <w:rsid w:val="00373F95"/>
  </w:style>
  <w:style w:type="character" w:customStyle="1" w:styleId="af2">
    <w:name w:val="Текст сноски Знак"/>
    <w:basedOn w:val="a0"/>
    <w:link w:val="af1"/>
    <w:rsid w:val="00373F95"/>
  </w:style>
  <w:style w:type="character" w:styleId="af3">
    <w:name w:val="footnote reference"/>
    <w:rsid w:val="00373F95"/>
    <w:rPr>
      <w:vertAlign w:val="superscript"/>
    </w:rPr>
  </w:style>
  <w:style w:type="paragraph" w:customStyle="1" w:styleId="ConsPlusCell">
    <w:name w:val="ConsPlusCell"/>
    <w:rsid w:val="009B001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EC13-12D6-46A8-A972-4C007B6C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5198</CharactersWithSpaces>
  <SharedDoc>false</SharedDoc>
  <HLinks>
    <vt:vector size="90" baseType="variant">
      <vt:variant>
        <vt:i4>26220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51</vt:lpwstr>
      </vt:variant>
      <vt:variant>
        <vt:i4>656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03</vt:lpwstr>
      </vt:variant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51</vt:lpwstr>
      </vt:variant>
      <vt:variant>
        <vt:i4>170393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1D3AA166D64AE017F2A31E766E3099595B0BBg1L</vt:lpwstr>
      </vt:variant>
      <vt:variant>
        <vt:lpwstr/>
      </vt:variant>
      <vt:variant>
        <vt:i4>17040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1D3A8166D64AE017F2A31E766E3099595B0BBg1L</vt:lpwstr>
      </vt:variant>
      <vt:variant>
        <vt:lpwstr/>
      </vt:variant>
      <vt:variant>
        <vt:i4>17039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1D0AF166D64AE017F2A31E766E3099595B0BBg1L</vt:lpwstr>
      </vt:variant>
      <vt:variant>
        <vt:lpwstr/>
      </vt:variant>
      <vt:variant>
        <vt:i4>26215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5D1A81B3B37E100236F66F467E5099791AFBA6BFEB3gAL</vt:lpwstr>
      </vt:variant>
      <vt:variant>
        <vt:lpwstr/>
      </vt:variant>
      <vt:variant>
        <vt:i4>17039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0D8AF166D64AE017F2A31E766E3099595B0BBg1L</vt:lpwstr>
      </vt:variant>
      <vt:variant>
        <vt:lpwstr/>
      </vt:variant>
      <vt:variant>
        <vt:i4>1703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0D8AE166D64AE017F2A31E766E3099595B0BBg1L</vt:lpwstr>
      </vt:variant>
      <vt:variant>
        <vt:lpwstr/>
      </vt:variant>
      <vt:variant>
        <vt:i4>26214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5D1A8183133E100236F66F467E5099791AFBA6BFEB3gAL</vt:lpwstr>
      </vt:variant>
      <vt:variant>
        <vt:lpwstr/>
      </vt:variant>
      <vt:variant>
        <vt:i4>17039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0D9AD166D64AE017F2A31E766E3099595B0BBg1L</vt:lpwstr>
      </vt:variant>
      <vt:variant>
        <vt:lpwstr/>
      </vt:variant>
      <vt:variant>
        <vt:i4>17039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0D9AB166D64AE017F2A31E766E3099595B0BBg1L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5D1A8183832E100236F66F467E5099791AFBA6BFEB3gAL</vt:lpwstr>
      </vt:variant>
      <vt:variant>
        <vt:lpwstr/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17EA2CF57D1AC1A673007941EFDD627961293A760B7C8E27163718D8179ABAB8ECFAF9D0AA033931F456722AB3gAL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17EA2CF57D1AC1A673007941EFDD62786829397B5F2B8C7643391DD047C0AABCA5AEF6CFA8192737EA55B7gB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Stranik</cp:lastModifiedBy>
  <cp:revision>2</cp:revision>
  <cp:lastPrinted>2025-12-25T10:52:00Z</cp:lastPrinted>
  <dcterms:created xsi:type="dcterms:W3CDTF">2025-12-25T11:30:00Z</dcterms:created>
  <dcterms:modified xsi:type="dcterms:W3CDTF">2025-12-25T11:30:00Z</dcterms:modified>
</cp:coreProperties>
</file>